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854071">
                <w:t>5</w:t>
              </w:r>
              <w:r w:rsidR="00754BBD">
                <w:t>-00</w:t>
              </w:r>
              <w:r w:rsidR="00854071">
                <w:t>23</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1029A9">
                        <w:t>Comment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1029A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553371" w:rsidRPr="00553371">
                                                <w:t xml:space="preserve"> </w:t>
                                              </w:r>
                                              <w:r w:rsidR="001029A9">
                                                <w:t>Comments</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1-24T00:00:00Z">
                <w:dateFormat w:val="yyyy-MM-dd"/>
                <w:lid w:val="en-US"/>
                <w:storeMappedDataAs w:val="dateTime"/>
                <w:calendar w:val="gregorian"/>
              </w:date>
            </w:sdtPr>
            <w:sdtEndPr/>
            <w:sdtContent>
              <w:r w:rsidR="00D04C5E">
                <w:t>2015-11-24</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1-24T00:00:00Z">
                <w:dateFormat w:val="yyyy-MM-dd"/>
                <w:lid w:val="en-US"/>
                <w:storeMappedDataAs w:val="dateTime"/>
                <w:calendar w:val="gregorian"/>
              </w:date>
            </w:sdtPr>
            <w:sdtEndPr/>
            <w:sdtContent>
              <w:r w:rsidR="00D04C5E">
                <w:t>2016-01-24</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A22E5B">
                <w:t>29500:2012</w:t>
              </w:r>
              <w:r w:rsidR="003E1006">
                <w:t>,</w:t>
              </w:r>
              <w:r w:rsidR="00AB0B92">
                <w:t xml:space="preserve"> </w:t>
              </w:r>
              <w:r w:rsidR="00A22E5B" w:rsidRPr="00A22E5B">
                <w:t xml:space="preserve">Part </w:t>
              </w:r>
              <w:r w:rsidR="00D73B92" w:rsidRPr="002A578A">
                <w:t>1</w:t>
              </w:r>
              <w:r w:rsidR="003E1006" w:rsidRPr="002A578A">
                <w:t>, §</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502F3C" w:rsidRPr="00502F3C" w:rsidRDefault="00502F3C" w:rsidP="00502F3C">
              <w:r w:rsidRPr="00502F3C">
                <w:t>I've been looking at the way comments are wired up in Excel files and I'm slightly confused.</w:t>
              </w:r>
            </w:p>
            <w:p w:rsidR="00502F3C" w:rsidRPr="00502F3C" w:rsidRDefault="00502F3C" w:rsidP="00502F3C">
              <w:r w:rsidRPr="00502F3C">
                <w:t xml:space="preserve">The </w:t>
              </w:r>
              <w:r w:rsidR="004E0A1C" w:rsidRPr="00502F3C">
                <w:t>specification</w:t>
              </w:r>
              <w:r w:rsidRPr="00502F3C">
                <w:t xml:space="preserve"> says:</w:t>
              </w:r>
            </w:p>
            <w:p w:rsidR="00502F3C" w:rsidRPr="00502F3C" w:rsidRDefault="00502F3C" w:rsidP="004E0A1C">
              <w:pPr>
                <w:shd w:val="clear" w:color="auto" w:fill="D9D9D9" w:themeFill="background1" w:themeFillShade="D9"/>
              </w:pPr>
              <w:r w:rsidRPr="00502F3C">
                <w:t xml:space="preserve">"A comment is a rich text note that is attached to and associated with a cell, separate from other cell content. Comment content is stored </w:t>
              </w:r>
              <w:r w:rsidR="004E0A1C" w:rsidRPr="00502F3C">
                <w:t>separate from</w:t>
              </w:r>
              <w:r w:rsidRPr="00502F3C">
                <w:t xml:space="preserve"> the cell, and is displayed in a drawing object (like a text box) that is separate fr</w:t>
              </w:r>
              <w:r w:rsidR="00F126C6">
                <w:t>om, but associated with, a cell.</w:t>
              </w:r>
              <w:r w:rsidRPr="00502F3C">
                <w:t>"</w:t>
              </w:r>
            </w:p>
            <w:p w:rsidR="00502F3C" w:rsidRPr="00502F3C" w:rsidRDefault="00502F3C" w:rsidP="00502F3C">
              <w:r w:rsidRPr="00502F3C">
                <w:t>This seems to be set up through a worksheets relationships:</w:t>
              </w:r>
            </w:p>
            <w:p w:rsidR="00502F3C" w:rsidRPr="00502F3C" w:rsidRDefault="00502F3C" w:rsidP="001B1AFF">
              <w:pPr>
                <w:pStyle w:val="SchemaFragment"/>
              </w:pPr>
              <w:r w:rsidRPr="00502F3C">
                <w:t xml:space="preserve">&lt;Relationship Id="rId2"  </w:t>
              </w:r>
            </w:p>
            <w:p w:rsidR="00502F3C" w:rsidRPr="00502F3C" w:rsidRDefault="00502F3C" w:rsidP="001B1AFF">
              <w:pPr>
                <w:pStyle w:val="SchemaFragment"/>
              </w:pPr>
              <w:r w:rsidRPr="00502F3C">
                <w:t>Type="</w:t>
              </w:r>
              <w:hyperlink r:id="rId9" w:history="1">
                <w:r w:rsidRPr="00502F3C">
                  <w:rPr>
                    <w:rStyle w:val="Hyperlink"/>
                  </w:rPr>
                  <w:t>http://schemas.openxmlformats.org/officeDocument/2006/relationships/comment</w:t>
                </w:r>
              </w:hyperlink>
              <w:r w:rsidRPr="00502F3C">
                <w:t xml:space="preserve">"  </w:t>
              </w:r>
            </w:p>
            <w:p w:rsidR="00502F3C" w:rsidRPr="00502F3C" w:rsidRDefault="00502F3C" w:rsidP="001B1AFF">
              <w:pPr>
                <w:pStyle w:val="SchemaFragment"/>
              </w:pPr>
              <w:r w:rsidRPr="00502F3C">
                <w:t>Target="../comments1.xml"/&gt;</w:t>
              </w:r>
            </w:p>
            <w:p w:rsidR="00502F3C" w:rsidRPr="00502F3C" w:rsidRDefault="00502F3C" w:rsidP="00502F3C"/>
            <w:p w:rsidR="00502F3C" w:rsidRPr="00502F3C" w:rsidRDefault="00502F3C" w:rsidP="00502F3C">
              <w:r w:rsidRPr="00502F3C">
                <w:t xml:space="preserve">NB. </w:t>
              </w:r>
              <w:r w:rsidR="009A12EB" w:rsidRPr="00502F3C">
                <w:t>In</w:t>
              </w:r>
              <w:r w:rsidRPr="00502F3C">
                <w:t xml:space="preserve"> strict mode Excel 2016 uses a different type: "comments" instead of "comment"</w:t>
              </w:r>
            </w:p>
            <w:p w:rsidR="00502F3C" w:rsidRPr="00502F3C" w:rsidRDefault="00502F3C" w:rsidP="009A12EB">
              <w:pPr>
                <w:pStyle w:val="SchemaFragment"/>
              </w:pPr>
              <w:r w:rsidRPr="00502F3C">
                <w:lastRenderedPageBreak/>
                <w:t xml:space="preserve">&lt;Relationship Id="rId2"  </w:t>
              </w:r>
            </w:p>
            <w:p w:rsidR="00502F3C" w:rsidRPr="00502F3C" w:rsidRDefault="00502F3C" w:rsidP="009A12EB">
              <w:pPr>
                <w:pStyle w:val="SchemaFragment"/>
              </w:pPr>
              <w:r w:rsidRPr="00502F3C">
                <w:t>Type="</w:t>
              </w:r>
              <w:hyperlink r:id="rId10" w:history="1">
                <w:r w:rsidRPr="00502F3C">
                  <w:rPr>
                    <w:rStyle w:val="Hyperlink"/>
                  </w:rPr>
                  <w:t>http://purl.oclc.org/ooxml/officeDocument/relationships/comments</w:t>
                </w:r>
              </w:hyperlink>
              <w:r w:rsidRPr="00502F3C">
                <w:t xml:space="preserve">"  </w:t>
              </w:r>
            </w:p>
            <w:p w:rsidR="00502F3C" w:rsidRPr="00502F3C" w:rsidRDefault="00502F3C" w:rsidP="009A12EB">
              <w:pPr>
                <w:pStyle w:val="SchemaFragment"/>
              </w:pPr>
              <w:r w:rsidRPr="00502F3C">
                <w:t>Target="../comments1.xml"/&gt;</w:t>
              </w:r>
            </w:p>
            <w:p w:rsidR="00502F3C" w:rsidRPr="00502F3C" w:rsidRDefault="00502F3C" w:rsidP="00502F3C"/>
            <w:p w:rsidR="00502F3C" w:rsidRPr="00502F3C" w:rsidRDefault="00502F3C" w:rsidP="00502F3C">
              <w:r w:rsidRPr="00502F3C">
                <w:t>But this relationship itself does not figure in the worksheet's source and Excel does not associate any comments stored like this.</w:t>
              </w:r>
            </w:p>
            <w:p w:rsidR="00502F3C" w:rsidRPr="00502F3C" w:rsidRDefault="00502F3C" w:rsidP="00502F3C">
              <w:r w:rsidRPr="00502F3C">
                <w:t>Is it essential to use a VML file in order to do this? If so shouldn't this be explained in the specification?</w:t>
              </w:r>
            </w:p>
            <w:p w:rsidR="00502F3C" w:rsidRPr="00502F3C" w:rsidRDefault="00502F3C" w:rsidP="00502F3C">
              <w:proofErr w:type="gramStart"/>
              <w:r w:rsidRPr="00502F3C">
                <w:t>sheet</w:t>
              </w:r>
              <w:proofErr w:type="gramEnd"/>
              <w:r w:rsidRPr="00502F3C">
                <w:t xml:space="preserve"> -&gt; </w:t>
              </w:r>
              <w:proofErr w:type="spellStart"/>
              <w:r w:rsidRPr="00502F3C">
                <w:t>legacyDrawing</w:t>
              </w:r>
              <w:proofErr w:type="spellEnd"/>
              <w:r w:rsidRPr="00502F3C">
                <w:t xml:space="preserve"> -&gt; rId2 -&gt; </w:t>
              </w:r>
              <w:proofErr w:type="spellStart"/>
              <w:r w:rsidRPr="00502F3C">
                <w:t>vmlDrawing.vml</w:t>
              </w:r>
              <w:proofErr w:type="spellEnd"/>
            </w:p>
            <w:p w:rsidR="00502F3C" w:rsidRPr="00502F3C" w:rsidRDefault="00502F3C" w:rsidP="00502F3C">
              <w:r w:rsidRPr="00502F3C">
                <w:t xml:space="preserve">This looks unnecessary because </w:t>
              </w:r>
              <w:proofErr w:type="spellStart"/>
              <w:r w:rsidRPr="00502F3C">
                <w:t>commentPr</w:t>
              </w:r>
              <w:proofErr w:type="spellEnd"/>
              <w:r w:rsidRPr="00502F3C">
                <w:t xml:space="preserve"> contains an anchor but this seems to have no effect.</w:t>
              </w:r>
            </w:p>
            <w:p w:rsidR="00502F3C" w:rsidRPr="00502F3C" w:rsidRDefault="00502F3C" w:rsidP="00502F3C">
              <w:r w:rsidRPr="00502F3C">
                <w:t>The narrative specification also contains some inaccuracies or inconsistencies.</w:t>
              </w:r>
            </w:p>
            <w:p w:rsidR="00502F3C" w:rsidRPr="00502F3C" w:rsidRDefault="00502F3C" w:rsidP="00502F3C">
              <w:r w:rsidRPr="00502F3C">
                <w:t>The comment element has an attribute "</w:t>
              </w:r>
              <w:proofErr w:type="spellStart"/>
              <w:r w:rsidRPr="00502F3C">
                <w:t>guid</w:t>
              </w:r>
              <w:proofErr w:type="spellEnd"/>
              <w:r w:rsidRPr="00502F3C">
                <w:t>" which the narrative says is "Unique identifier for this comment. The attribute is required and shall be unique across all comments in shared workbooks."</w:t>
              </w:r>
            </w:p>
            <w:p w:rsidR="00502F3C" w:rsidRPr="00502F3C" w:rsidRDefault="00502F3C" w:rsidP="00502F3C">
              <w:r w:rsidRPr="00502F3C">
                <w:t>However, according to the schema this attribute is not required.</w:t>
              </w:r>
            </w:p>
            <w:p w:rsidR="00502F3C" w:rsidRPr="00502F3C" w:rsidRDefault="00502F3C" w:rsidP="00502F3C">
              <w:r w:rsidRPr="00502F3C">
                <w:t>The narrative specification also mentions the "</w:t>
              </w:r>
              <w:proofErr w:type="spellStart"/>
              <w:r w:rsidRPr="00502F3C">
                <w:t>uiObject</w:t>
              </w:r>
              <w:proofErr w:type="spellEnd"/>
              <w:r w:rsidRPr="00502F3C">
                <w:t xml:space="preserve">" attribute:  </w:t>
              </w:r>
            </w:p>
            <w:p w:rsidR="00502F3C" w:rsidRPr="00502F3C" w:rsidRDefault="00502F3C" w:rsidP="00502F3C">
              <w:r w:rsidRPr="00502F3C">
                <w:t>"Specifies whether the object is a UI Object."</w:t>
              </w:r>
            </w:p>
            <w:p w:rsidR="00502F3C" w:rsidRPr="00502F3C" w:rsidRDefault="00502F3C" w:rsidP="00502F3C">
              <w:r w:rsidRPr="00502F3C">
                <w:t>This attribute is missing entirely from the schema.</w:t>
              </w:r>
            </w:p>
            <w:p w:rsidR="00502F3C" w:rsidRPr="00502F3C" w:rsidRDefault="00502F3C" w:rsidP="0075664B">
              <w:pPr>
                <w:pStyle w:val="SchemaFragment"/>
              </w:pPr>
              <w:r w:rsidRPr="00502F3C">
                <w:lastRenderedPageBreak/>
                <w:t>&lt;</w:t>
              </w:r>
              <w:proofErr w:type="spellStart"/>
              <w:r w:rsidRPr="00502F3C">
                <w:t>xsd:complexType</w:t>
              </w:r>
              <w:proofErr w:type="spellEnd"/>
              <w:r w:rsidRPr="00502F3C">
                <w:t xml:space="preserve"> name="</w:t>
              </w:r>
              <w:proofErr w:type="spellStart"/>
              <w:r w:rsidRPr="00502F3C">
                <w:t>CT_CommentPr</w:t>
              </w:r>
              <w:proofErr w:type="spellEnd"/>
              <w:r w:rsidRPr="00502F3C">
                <w:t>"&gt;</w:t>
              </w:r>
            </w:p>
            <w:p w:rsidR="00502F3C" w:rsidRPr="00502F3C" w:rsidRDefault="00E55FEE" w:rsidP="0075664B">
              <w:pPr>
                <w:pStyle w:val="SchemaFragment"/>
              </w:pPr>
              <w:r>
                <w:t xml:space="preserve">  </w:t>
              </w:r>
              <w:r w:rsidR="00502F3C" w:rsidRPr="00502F3C">
                <w:t>&lt;xsd:sequence&gt;</w:t>
              </w:r>
            </w:p>
            <w:p w:rsidR="00502F3C" w:rsidRPr="00502F3C" w:rsidRDefault="00E55FEE" w:rsidP="0075664B">
              <w:pPr>
                <w:pStyle w:val="SchemaFragment"/>
              </w:pPr>
              <w:r>
                <w:t xml:space="preserve">    </w:t>
              </w:r>
              <w:r w:rsidR="00502F3C" w:rsidRPr="00502F3C">
                <w:t>&lt;xsd:element name="anchor" type="CT_ObjectAnchor" minOccurs="1"</w:t>
              </w:r>
              <w:r w:rsidR="005164FD">
                <w:br/>
                <w:t xml:space="preserve">      </w:t>
              </w:r>
              <w:r w:rsidR="00502F3C" w:rsidRPr="00502F3C">
                <w:t>maxOccurs="1"/&gt;</w:t>
              </w:r>
            </w:p>
            <w:p w:rsidR="00502F3C" w:rsidRPr="00502F3C" w:rsidRDefault="00E55FEE" w:rsidP="0075664B">
              <w:pPr>
                <w:pStyle w:val="SchemaFragment"/>
              </w:pPr>
              <w:r>
                <w:t xml:space="preserve">  </w:t>
              </w:r>
              <w:r w:rsidR="00502F3C" w:rsidRPr="00502F3C">
                <w:t>&lt;/xsd:sequence&gt;</w:t>
              </w:r>
            </w:p>
            <w:p w:rsidR="00502F3C" w:rsidRPr="00502F3C" w:rsidRDefault="00E55FEE" w:rsidP="0075664B">
              <w:pPr>
                <w:pStyle w:val="SchemaFragment"/>
              </w:pPr>
              <w:r>
                <w:t xml:space="preserve">  </w:t>
              </w:r>
              <w:r w:rsidR="00502F3C" w:rsidRPr="00502F3C">
                <w:t>?&lt;xsd:attribute name="locked"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defaultSize"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print"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disabled" type="xsd:boolean" use="optional"</w:t>
              </w:r>
              <w:r w:rsidR="005164FD">
                <w:br/>
                <w:t xml:space="preserve">    </w:t>
              </w:r>
              <w:r w:rsidR="00502F3C" w:rsidRPr="00502F3C">
                <w:t>default="false"/&gt;</w:t>
              </w:r>
            </w:p>
            <w:p w:rsidR="00502F3C" w:rsidRPr="00502F3C" w:rsidRDefault="00E55FEE" w:rsidP="0075664B">
              <w:pPr>
                <w:pStyle w:val="SchemaFragment"/>
              </w:pPr>
              <w:r>
                <w:t xml:space="preserve">  </w:t>
              </w:r>
              <w:r w:rsidR="00502F3C" w:rsidRPr="00502F3C">
                <w:t>&lt;xsd:attribute name="autoFill"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autoLine" type="xsd:boolean" use="optional"</w:t>
              </w:r>
              <w:r w:rsidR="005164FD">
                <w:br/>
                <w:t xml:space="preserve">    </w:t>
              </w:r>
              <w:r w:rsidR="00502F3C" w:rsidRPr="00502F3C">
                <w:t>default="true"/&gt;</w:t>
              </w:r>
            </w:p>
            <w:p w:rsidR="005164FD" w:rsidRDefault="00E55FEE" w:rsidP="0075664B">
              <w:pPr>
                <w:pStyle w:val="SchemaFragment"/>
              </w:pPr>
              <w:r>
                <w:t xml:space="preserve">  </w:t>
              </w:r>
              <w:r w:rsidR="00502F3C" w:rsidRPr="00502F3C">
                <w:t>&lt;xsd:attribute name="altText" type="s:ST_Xstring" use="optional"/&gt;</w:t>
              </w:r>
            </w:p>
            <w:p w:rsidR="00502F3C" w:rsidRPr="00502F3C" w:rsidRDefault="005164FD" w:rsidP="0075664B">
              <w:pPr>
                <w:pStyle w:val="SchemaFragment"/>
              </w:pPr>
              <w:r>
                <w:t xml:space="preserve"> </w:t>
              </w:r>
              <w:r w:rsidR="00502F3C" w:rsidRPr="00502F3C">
                <w:t xml:space="preserve"> &lt;xsd:attribute name="textHAlign" type="ST_TextHAlign" use="optional"</w:t>
              </w:r>
              <w:r>
                <w:br/>
                <w:t xml:space="preserve">    d</w:t>
              </w:r>
              <w:r w:rsidR="00502F3C" w:rsidRPr="00502F3C">
                <w:t>efault="left"/&gt;</w:t>
              </w:r>
            </w:p>
            <w:p w:rsidR="00502F3C" w:rsidRPr="00502F3C" w:rsidRDefault="00E55FEE" w:rsidP="0075664B">
              <w:pPr>
                <w:pStyle w:val="SchemaFragment"/>
              </w:pPr>
              <w:r>
                <w:t xml:space="preserve">  </w:t>
              </w:r>
              <w:r w:rsidR="00502F3C" w:rsidRPr="00502F3C">
                <w:t>&lt;xsd:attribute name="textVAlign" type="ST_TextVAlign" use="optional"</w:t>
              </w:r>
              <w:r w:rsidR="005164FD">
                <w:br/>
                <w:t xml:space="preserve">    </w:t>
              </w:r>
              <w:r w:rsidR="00502F3C" w:rsidRPr="00502F3C">
                <w:t>default="top"/&gt;</w:t>
              </w:r>
            </w:p>
            <w:p w:rsidR="00502F3C" w:rsidRPr="00502F3C" w:rsidRDefault="00E55FEE" w:rsidP="0075664B">
              <w:pPr>
                <w:pStyle w:val="SchemaFragment"/>
              </w:pPr>
              <w:r>
                <w:t xml:space="preserve">  </w:t>
              </w:r>
              <w:r w:rsidR="00502F3C" w:rsidRPr="00502F3C">
                <w:t>&lt;xsd:attribute name="lockText" type="xsd:boolean" use="optional"</w:t>
              </w:r>
              <w:r w:rsidR="005164FD">
                <w:br/>
                <w:t xml:space="preserve">    d</w:t>
              </w:r>
              <w:r w:rsidR="00502F3C" w:rsidRPr="00502F3C">
                <w:t>efault="true"/&gt;</w:t>
              </w:r>
            </w:p>
            <w:p w:rsidR="00502F3C" w:rsidRPr="00502F3C" w:rsidRDefault="00E55FEE" w:rsidP="0075664B">
              <w:pPr>
                <w:pStyle w:val="SchemaFragment"/>
              </w:pPr>
              <w:r>
                <w:t xml:space="preserve">  </w:t>
              </w:r>
              <w:r w:rsidR="00502F3C" w:rsidRPr="00502F3C">
                <w:t>&lt;xsd:attribute name="justLastX" type="xsd:boolean" use="optional"</w:t>
              </w:r>
              <w:r w:rsidR="005164FD">
                <w:br/>
              </w:r>
              <w:r w:rsidR="00502F3C" w:rsidRPr="00502F3C">
                <w:t xml:space="preserve">  </w:t>
              </w:r>
              <w:r w:rsidR="005164FD">
                <w:t xml:space="preserve">  </w:t>
              </w:r>
              <w:r w:rsidR="00502F3C" w:rsidRPr="00502F3C">
                <w:t>default="false"/&gt;</w:t>
              </w:r>
            </w:p>
            <w:p w:rsidR="00502F3C" w:rsidRPr="00502F3C" w:rsidRDefault="00E55FEE" w:rsidP="0075664B">
              <w:pPr>
                <w:pStyle w:val="SchemaFragment"/>
              </w:pPr>
              <w:r>
                <w:t xml:space="preserve">  </w:t>
              </w:r>
              <w:r w:rsidR="00502F3C" w:rsidRPr="00502F3C">
                <w:t>&lt;xsd:attribute name="autoScale" type="xsd:boolean" use="optional"</w:t>
              </w:r>
              <w:r w:rsidR="005164FD">
                <w:br/>
              </w:r>
              <w:r w:rsidR="00502F3C" w:rsidRPr="00502F3C">
                <w:t xml:space="preserve">  </w:t>
              </w:r>
              <w:r w:rsidR="005164FD">
                <w:t xml:space="preserve">  </w:t>
              </w:r>
              <w:r w:rsidR="00502F3C" w:rsidRPr="00502F3C">
                <w:t>default="false"/&gt;</w:t>
              </w:r>
            </w:p>
            <w:p w:rsidR="00502F3C" w:rsidRPr="00502F3C" w:rsidRDefault="00502F3C" w:rsidP="0075664B">
              <w:pPr>
                <w:pStyle w:val="SchemaFragment"/>
              </w:pPr>
              <w:r w:rsidRPr="00502F3C">
                <w:t>&lt;/xsd:complexType&gt;</w:t>
              </w:r>
            </w:p>
            <w:p w:rsidR="00502F3C" w:rsidRPr="00502F3C" w:rsidRDefault="00502F3C" w:rsidP="00502F3C"/>
            <w:p w:rsidR="00502F3C" w:rsidRPr="00502F3C" w:rsidRDefault="00502F3C" w:rsidP="001B23B7">
              <w:pPr>
                <w:keepNext/>
                <w:keepLines/>
              </w:pPr>
              <w:r w:rsidRPr="00502F3C">
                <w:t>Looking at files created by Excel 2016 and saved using the strict mode then it looks like belt, braces and string:</w:t>
              </w:r>
            </w:p>
            <w:p w:rsidR="00502F3C" w:rsidRPr="00502F3C" w:rsidRDefault="003712C3" w:rsidP="001B23B7">
              <w:pPr>
                <w:pStyle w:val="ListBullet"/>
              </w:pPr>
              <w:r>
                <w:t>T</w:t>
              </w:r>
              <w:r w:rsidR="00502F3C" w:rsidRPr="00502F3C">
                <w:t>here is a comments object</w:t>
              </w:r>
            </w:p>
            <w:p w:rsidR="00502F3C" w:rsidRPr="00502F3C" w:rsidRDefault="003712C3" w:rsidP="001B23B7">
              <w:pPr>
                <w:pStyle w:val="ListBullet"/>
              </w:pPr>
              <w:r>
                <w:t>T</w:t>
              </w:r>
              <w:r w:rsidR="00502F3C" w:rsidRPr="00502F3C">
                <w:t>here is a VML drawing</w:t>
              </w:r>
            </w:p>
            <w:p w:rsidR="00502F3C" w:rsidRPr="00502F3C" w:rsidRDefault="003712C3" w:rsidP="001B23B7">
              <w:pPr>
                <w:pStyle w:val="ListBullet"/>
              </w:pPr>
              <w:r>
                <w:t>T</w:t>
              </w:r>
              <w:bookmarkStart w:id="1" w:name="_GoBack"/>
              <w:bookmarkEnd w:id="1"/>
              <w:r w:rsidR="00502F3C" w:rsidRPr="00502F3C">
                <w:t>here is a spreadsheet drawing</w:t>
              </w:r>
            </w:p>
            <w:p w:rsidR="00502F3C" w:rsidRPr="00502F3C" w:rsidRDefault="00502F3C" w:rsidP="001B23B7">
              <w:pPr>
                <w:keepNext/>
                <w:keepLines/>
              </w:pPr>
              <w:r w:rsidRPr="00502F3C">
                <w:t>This is slightly worrying for the following reasons:</w:t>
              </w:r>
            </w:p>
            <w:p w:rsidR="00502F3C" w:rsidRPr="00502F3C" w:rsidRDefault="003712C3" w:rsidP="001B23B7">
              <w:pPr>
                <w:pStyle w:val="ListBullet"/>
              </w:pPr>
              <w:r>
                <w:t>T</w:t>
              </w:r>
              <w:r w:rsidR="00502F3C" w:rsidRPr="00502F3C">
                <w:t xml:space="preserve">he </w:t>
              </w:r>
              <w:proofErr w:type="spellStart"/>
              <w:r w:rsidR="00502F3C" w:rsidRPr="00502F3C">
                <w:t>commentPr</w:t>
              </w:r>
              <w:proofErr w:type="spellEnd"/>
              <w:r w:rsidR="00502F3C" w:rsidRPr="00502F3C">
                <w:t xml:space="preserve"> element is marked as backwards compatible even though this element is part of the specification. Such files are not readable by earlier versions of Excel anyway</w:t>
              </w:r>
            </w:p>
            <w:p w:rsidR="00502F3C" w:rsidRPr="00502F3C" w:rsidRDefault="003712C3" w:rsidP="00656F77">
              <w:pPr>
                <w:pStyle w:val="ListBullet"/>
              </w:pPr>
              <w:r>
                <w:t>T</w:t>
              </w:r>
              <w:r w:rsidR="00502F3C" w:rsidRPr="00502F3C">
                <w:t>he contents of the comment are effectively duplicated by the text box in the spreadsheet drawing</w:t>
              </w:r>
            </w:p>
            <w:p w:rsidR="00502F3C" w:rsidRPr="00502F3C" w:rsidRDefault="00502F3C" w:rsidP="00502F3C">
              <w:r w:rsidRPr="00502F3C">
                <w:lastRenderedPageBreak/>
                <w:t>In the UI the text note defined in the spreadsheet drawing has primacy and can have different content to that defined in the comments file. Earlier versions of Excel will display the text box but not associate it with the comment.</w:t>
              </w:r>
            </w:p>
            <w:p w:rsidR="00CE2B5D" w:rsidRPr="00B32B8C" w:rsidRDefault="00502F3C" w:rsidP="004E4D48">
              <w:r w:rsidRPr="00502F3C">
                <w:t>Can you shed any light on this?</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BE4D38"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F22746" w:rsidRPr="00735135" w:rsidRDefault="00C21275" w:rsidP="00C21275">
                      <w:pPr>
                        <w:rPr>
                          <w:rFonts w:eastAsiaTheme="minorEastAsia" w:cstheme="minorBidi"/>
                          <w:lang w:eastAsia="en-US"/>
                        </w:rPr>
                      </w:pPr>
                      <w:r w:rsidRPr="00C21275">
                        <w:t>None</w:t>
                      </w:r>
                    </w:p>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38" w:rsidRDefault="00BE4D38">
      <w:r>
        <w:separator/>
      </w:r>
    </w:p>
    <w:p w:rsidR="00BE4D38" w:rsidRDefault="00BE4D38"/>
    <w:p w:rsidR="00BE4D38" w:rsidRDefault="00BE4D38"/>
  </w:endnote>
  <w:endnote w:type="continuationSeparator" w:id="0">
    <w:p w:rsidR="00BE4D38" w:rsidRDefault="00BE4D38">
      <w:r>
        <w:continuationSeparator/>
      </w:r>
    </w:p>
    <w:p w:rsidR="00BE4D38" w:rsidRDefault="00BE4D38"/>
    <w:p w:rsidR="00BE4D38" w:rsidRDefault="00BE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BE4D38"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3712C3">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38" w:rsidRDefault="00BE4D38">
      <w:r>
        <w:separator/>
      </w:r>
    </w:p>
    <w:p w:rsidR="00BE4D38" w:rsidRDefault="00BE4D38"/>
    <w:p w:rsidR="00BE4D38" w:rsidRDefault="00BE4D38"/>
  </w:footnote>
  <w:footnote w:type="continuationSeparator" w:id="0">
    <w:p w:rsidR="00BE4D38" w:rsidRDefault="00BE4D38">
      <w:r>
        <w:continuationSeparator/>
      </w:r>
    </w:p>
    <w:p w:rsidR="00BE4D38" w:rsidRDefault="00BE4D38"/>
    <w:p w:rsidR="00BE4D38" w:rsidRDefault="00BE4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clc.org/ooxml/officeDocument/relationships/comments" TargetMode="External"/><Relationship Id="rId4" Type="http://schemas.openxmlformats.org/officeDocument/2006/relationships/settings" Target="settings.xml"/><Relationship Id="rId9" Type="http://schemas.openxmlformats.org/officeDocument/2006/relationships/hyperlink" Target="http://schemas.openxmlformats.org/officeDocument/2006/relationships/com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C10F5"/>
    <w:rsid w:val="002E6BE5"/>
    <w:rsid w:val="002F295F"/>
    <w:rsid w:val="0030234F"/>
    <w:rsid w:val="00324CFC"/>
    <w:rsid w:val="00335B91"/>
    <w:rsid w:val="00350A18"/>
    <w:rsid w:val="003A2495"/>
    <w:rsid w:val="003B0ACA"/>
    <w:rsid w:val="003D346E"/>
    <w:rsid w:val="004318C4"/>
    <w:rsid w:val="004B5DB6"/>
    <w:rsid w:val="004B7071"/>
    <w:rsid w:val="004D4C0C"/>
    <w:rsid w:val="00524840"/>
    <w:rsid w:val="00536EBA"/>
    <w:rsid w:val="005A35B7"/>
    <w:rsid w:val="006414C8"/>
    <w:rsid w:val="00646C29"/>
    <w:rsid w:val="00697488"/>
    <w:rsid w:val="007060F9"/>
    <w:rsid w:val="007222B1"/>
    <w:rsid w:val="007F5D5F"/>
    <w:rsid w:val="008E5C59"/>
    <w:rsid w:val="00906130"/>
    <w:rsid w:val="00917839"/>
    <w:rsid w:val="0094048C"/>
    <w:rsid w:val="00962A3C"/>
    <w:rsid w:val="0096674E"/>
    <w:rsid w:val="009C7617"/>
    <w:rsid w:val="009D5D17"/>
    <w:rsid w:val="009E6736"/>
    <w:rsid w:val="00A00586"/>
    <w:rsid w:val="00AC6B69"/>
    <w:rsid w:val="00B57D7D"/>
    <w:rsid w:val="00C13F92"/>
    <w:rsid w:val="00C26B56"/>
    <w:rsid w:val="00CC4292"/>
    <w:rsid w:val="00D84ACA"/>
    <w:rsid w:val="00D9758C"/>
    <w:rsid w:val="00DC381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D9B8-16C0-4175-BC61-B12DBDAB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66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4</cp:revision>
  <cp:lastPrinted>2009-09-14T21:51:00Z</cp:lastPrinted>
  <dcterms:created xsi:type="dcterms:W3CDTF">2014-12-11T17:28:00Z</dcterms:created>
  <dcterms:modified xsi:type="dcterms:W3CDTF">2015-11-24T15:19:00Z</dcterms:modified>
</cp:coreProperties>
</file>